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65472E27" w:rsidR="00B67429" w:rsidRP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A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6B3F25" w14:textId="7E67C467" w:rsidR="00267103" w:rsidRPr="00FD5ED2" w:rsidRDefault="00355548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31F91E2B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F2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489867403"/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7A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5554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bookmarkEnd w:id="0"/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3FBA8711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355548">
        <w:rPr>
          <w:rFonts w:ascii="Times New Roman" w:hAnsi="Times New Roman"/>
          <w:bCs/>
          <w:sz w:val="24"/>
        </w:rPr>
        <w:t>9</w:t>
      </w:r>
      <w:r w:rsidR="000A7A7E">
        <w:rPr>
          <w:rFonts w:ascii="Times New Roman" w:hAnsi="Times New Roman"/>
          <w:bCs/>
          <w:sz w:val="24"/>
        </w:rPr>
        <w:t>5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А</w:t>
      </w:r>
      <w:r w:rsidR="000A4684"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="000A4684"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355548">
        <w:rPr>
          <w:rFonts w:ascii="Times New Roman" w:hAnsi="Times New Roman"/>
          <w:bCs/>
          <w:sz w:val="24"/>
        </w:rPr>
        <w:t>24</w:t>
      </w:r>
      <w:r w:rsidRPr="00FD5ED2">
        <w:rPr>
          <w:rFonts w:ascii="Times New Roman" w:hAnsi="Times New Roman"/>
          <w:bCs/>
          <w:sz w:val="24"/>
        </w:rPr>
        <w:t>.1</w:t>
      </w:r>
      <w:r w:rsidR="00B67429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355548">
        <w:rPr>
          <w:rFonts w:ascii="Times New Roman" w:hAnsi="Times New Roman"/>
          <w:bCs/>
          <w:sz w:val="24"/>
        </w:rPr>
        <w:t xml:space="preserve"> </w:t>
      </w:r>
      <w:r w:rsidR="000A7A7E" w:rsidRPr="000A7A7E">
        <w:rPr>
          <w:rFonts w:ascii="Times New Roman" w:hAnsi="Times New Roman"/>
          <w:bCs/>
          <w:sz w:val="24"/>
        </w:rPr>
        <w:t>FKR24111700028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50FD63D0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55548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355548">
        <w:rPr>
          <w:rFonts w:ascii="Times New Roman" w:hAnsi="Times New Roman"/>
          <w:bCs/>
          <w:sz w:val="24"/>
        </w:rPr>
        <w:t>январ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355548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0A7A7E">
        <w:rPr>
          <w:rFonts w:ascii="Times New Roman" w:hAnsi="Times New Roman"/>
          <w:bCs/>
          <w:sz w:val="24"/>
        </w:rPr>
        <w:t>3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0A7A7E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435684D1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55548">
        <w:rPr>
          <w:rFonts w:ascii="Times New Roman" w:hAnsi="Times New Roman"/>
          <w:bCs/>
          <w:sz w:val="24"/>
        </w:rPr>
        <w:t>0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355548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355548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0A7A7E">
        <w:rPr>
          <w:rFonts w:ascii="Times New Roman" w:hAnsi="Times New Roman"/>
          <w:bCs/>
          <w:sz w:val="24"/>
        </w:rPr>
        <w:t>3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0A7A7E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33151F6B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355548">
        <w:rPr>
          <w:rFonts w:ascii="Times New Roman" w:hAnsi="Times New Roman"/>
          <w:bCs/>
          <w:sz w:val="24"/>
        </w:rPr>
        <w:t>0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355548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355548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1157377F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355548">
        <w:rPr>
          <w:rFonts w:ascii="Times New Roman" w:hAnsi="Times New Roman"/>
          <w:bCs/>
          <w:sz w:val="24"/>
        </w:rPr>
        <w:t>9</w:t>
      </w:r>
      <w:r w:rsidR="000A7A7E">
        <w:rPr>
          <w:rFonts w:ascii="Times New Roman" w:hAnsi="Times New Roman"/>
          <w:bCs/>
          <w:sz w:val="24"/>
        </w:rPr>
        <w:t>5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355548">
        <w:rPr>
          <w:rFonts w:ascii="Times New Roman" w:hAnsi="Times New Roman"/>
          <w:sz w:val="24"/>
        </w:rPr>
        <w:t>24</w:t>
      </w:r>
      <w:r w:rsidRPr="00FD5ED2">
        <w:rPr>
          <w:rFonts w:ascii="Times New Roman" w:hAnsi="Times New Roman"/>
          <w:sz w:val="24"/>
        </w:rPr>
        <w:t>.1</w:t>
      </w:r>
      <w:r w:rsidR="00853F35">
        <w:rPr>
          <w:rFonts w:ascii="Times New Roman" w:hAnsi="Times New Roman"/>
          <w:sz w:val="24"/>
        </w:rPr>
        <w:t>1</w:t>
      </w:r>
      <w:r w:rsidRPr="00FD5ED2">
        <w:rPr>
          <w:rFonts w:ascii="Times New Roman" w:hAnsi="Times New Roman"/>
          <w:sz w:val="24"/>
        </w:rPr>
        <w:t>.2017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764C56FB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  <w:szCs w:val="24"/>
        </w:rPr>
        <w:t>№</w:t>
      </w:r>
      <w:bookmarkStart w:id="1" w:name="_Hlk498352494"/>
      <w:r w:rsidR="00355548">
        <w:rPr>
          <w:rFonts w:ascii="Times New Roman" w:hAnsi="Times New Roman"/>
          <w:bCs/>
          <w:sz w:val="24"/>
          <w:szCs w:val="24"/>
        </w:rPr>
        <w:t>9</w:t>
      </w:r>
      <w:r w:rsidR="000A7A7E">
        <w:rPr>
          <w:rFonts w:ascii="Times New Roman" w:hAnsi="Times New Roman"/>
          <w:bCs/>
          <w:sz w:val="24"/>
          <w:szCs w:val="24"/>
        </w:rPr>
        <w:t>5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r w:rsidR="00853F35">
        <w:rPr>
          <w:rFonts w:ascii="Times New Roman" w:hAnsi="Times New Roman"/>
          <w:bCs/>
          <w:sz w:val="24"/>
          <w:szCs w:val="24"/>
        </w:rPr>
        <w:t>А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bookmarkEnd w:id="1"/>
      <w:proofErr w:type="spellStart"/>
      <w:r w:rsidR="00355548">
        <w:rPr>
          <w:rFonts w:ascii="Times New Roman" w:hAnsi="Times New Roman"/>
          <w:bCs/>
          <w:sz w:val="24"/>
          <w:szCs w:val="24"/>
        </w:rPr>
        <w:t>Фс</w:t>
      </w:r>
      <w:proofErr w:type="spellEnd"/>
      <w:r w:rsidR="000A4684" w:rsidRPr="00FD5ED2">
        <w:rPr>
          <w:rFonts w:ascii="Times New Roman" w:hAnsi="Times New Roman"/>
          <w:bCs/>
          <w:sz w:val="24"/>
          <w:szCs w:val="24"/>
        </w:rPr>
        <w:t xml:space="preserve"> от </w:t>
      </w:r>
      <w:r w:rsidR="00355548">
        <w:rPr>
          <w:rFonts w:ascii="Times New Roman" w:hAnsi="Times New Roman"/>
          <w:bCs/>
          <w:sz w:val="24"/>
          <w:szCs w:val="24"/>
        </w:rPr>
        <w:t>24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355548">
        <w:rPr>
          <w:rFonts w:ascii="Times New Roman" w:hAnsi="Times New Roman"/>
          <w:bCs/>
          <w:sz w:val="24"/>
          <w:szCs w:val="24"/>
        </w:rPr>
        <w:t>11</w:t>
      </w:r>
      <w:r w:rsidR="000A4684" w:rsidRPr="00FD5ED2">
        <w:rPr>
          <w:rFonts w:ascii="Times New Roman" w:hAnsi="Times New Roman"/>
          <w:bCs/>
          <w:sz w:val="24"/>
          <w:szCs w:val="24"/>
        </w:rPr>
        <w:t>.2017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55548" w:rsidRPr="00355548">
        <w:rPr>
          <w:rFonts w:ascii="Times New Roman" w:hAnsi="Times New Roman"/>
          <w:sz w:val="24"/>
        </w:rPr>
        <w:t>FKR241117000</w:t>
      </w:r>
      <w:r w:rsidR="000A7A7E">
        <w:rPr>
          <w:rFonts w:ascii="Times New Roman" w:hAnsi="Times New Roman"/>
          <w:sz w:val="24"/>
        </w:rPr>
        <w:t>28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20FC0FF" w:rsid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A7A7E" w:rsidRPr="000A7A7E" w14:paraId="09AF9D19" w14:textId="77777777" w:rsidTr="002D358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7DD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B810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248B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A7A7E" w:rsidRPr="000A7A7E" w14:paraId="67807284" w14:textId="77777777" w:rsidTr="002D35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8F31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CBD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282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A7A7E" w:rsidRPr="000A7A7E" w14:paraId="7F186B10" w14:textId="77777777" w:rsidTr="002D35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21F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5E0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1AE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А/</w:t>
            </w:r>
            <w:proofErr w:type="spellStart"/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A7A7E" w:rsidRPr="000A7A7E" w14:paraId="33D44E0F" w14:textId="77777777" w:rsidTr="002D358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3042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4019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DD0C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A7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B6FC04A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930DA28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A7A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A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A7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A7A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22E135D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A7A7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CA9A0AA" w14:textId="77777777" w:rsidR="000A7A7E" w:rsidRPr="000A7A7E" w:rsidRDefault="000A7A7E" w:rsidP="000A7A7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2857757" w14:textId="77777777" w:rsidR="000A7A7E" w:rsidRPr="000A7A7E" w:rsidRDefault="000A7A7E" w:rsidP="000A7A7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A7A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5403FCB" w14:textId="77777777" w:rsidR="000A7A7E" w:rsidRPr="000A7A7E" w:rsidRDefault="000A7A7E" w:rsidP="000A7A7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CDBF38A" w14:textId="77777777" w:rsidR="000A7A7E" w:rsidRPr="000A7A7E" w:rsidRDefault="000A7A7E" w:rsidP="000A7A7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A7A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AAFB9" w14:textId="77777777" w:rsidR="000A7A7E" w:rsidRPr="000A7A7E" w:rsidRDefault="000A7A7E" w:rsidP="000A7A7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A7A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A7A7E" w:rsidRPr="000A7A7E" w14:paraId="18CC6586" w14:textId="77777777" w:rsidTr="002D35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70B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9C8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000" w14:textId="77777777" w:rsidR="000A7A7E" w:rsidRPr="000A7A7E" w:rsidRDefault="000A7A7E" w:rsidP="000A7A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A7A7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A23C1BF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A7A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A7A7E" w:rsidRPr="000A7A7E" w14:paraId="2FAC5413" w14:textId="77777777" w:rsidTr="002D358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F94CD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757C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702" w14:textId="77777777" w:rsidR="000A7A7E" w:rsidRPr="000A7A7E" w:rsidRDefault="000A7A7E" w:rsidP="000A7A7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A7A7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0A7A7E" w:rsidRPr="000A7A7E" w14:paraId="522704B8" w14:textId="77777777" w:rsidTr="002D358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969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3FB8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D84" w14:textId="77777777" w:rsidR="000A7A7E" w:rsidRPr="000A7A7E" w:rsidRDefault="000A7A7E" w:rsidP="000A7A7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A7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A7A7E" w:rsidRPr="000A7A7E" w14:paraId="02366C5C" w14:textId="77777777" w:rsidTr="002D35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E3F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3D7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77C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880BB8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A7A7E" w:rsidRPr="000A7A7E" w14:paraId="4C17FC2D" w14:textId="77777777" w:rsidTr="002D35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914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54B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F6EB" w14:textId="77777777" w:rsidR="000A7A7E" w:rsidRPr="000A7A7E" w:rsidRDefault="000A7A7E" w:rsidP="000A7A7E">
            <w:pPr>
              <w:numPr>
                <w:ilvl w:val="0"/>
                <w:numId w:val="3"/>
              </w:numPr>
              <w:spacing w:before="0" w:after="160" w:line="259" w:lineRule="auto"/>
              <w:ind w:left="-4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8928C0F" w14:textId="77777777" w:rsidR="000A7A7E" w:rsidRPr="000A7A7E" w:rsidRDefault="000A7A7E" w:rsidP="000A7A7E">
            <w:pPr>
              <w:numPr>
                <w:ilvl w:val="0"/>
                <w:numId w:val="3"/>
              </w:numPr>
              <w:spacing w:before="0" w:after="160" w:line="259" w:lineRule="auto"/>
              <w:ind w:left="-4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3913EA80" w14:textId="0D95E593" w:rsidR="000A7A7E" w:rsidRPr="000A7A7E" w:rsidRDefault="000A7A7E" w:rsidP="000A7A7E">
            <w:pPr>
              <w:numPr>
                <w:ilvl w:val="0"/>
                <w:numId w:val="3"/>
              </w:numPr>
              <w:spacing w:before="0" w:after="160" w:line="259" w:lineRule="auto"/>
              <w:ind w:left="-4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A7A7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0A7A7E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00 мин. (время московское). </w:t>
            </w:r>
          </w:p>
        </w:tc>
      </w:tr>
      <w:tr w:rsidR="000A7A7E" w:rsidRPr="000A7A7E" w14:paraId="25BEBFFD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35B8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8D9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0FA" w14:textId="67D32A31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0A7A7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0A7A7E">
              <w:rPr>
                <w:rFonts w:ascii="Times New Roman" w:hAnsi="Times New Roman"/>
                <w:bCs/>
                <w:sz w:val="24"/>
              </w:rPr>
              <w:t xml:space="preserve"> 2018 года 13 час. 00 мин.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A7A7E" w:rsidRPr="000A7A7E" w14:paraId="34B8F32D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63C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D8C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514" w14:textId="5557149D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A7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0A7A7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0A7A7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A7A7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8C056D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A7A7E" w:rsidRPr="000A7A7E" w14:paraId="4B55D1D3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D140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E2B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9E6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A7A7E" w:rsidRPr="000A7A7E" w14:paraId="0D77A8A7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A41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37D9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735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A7A7E" w:rsidRPr="000A7A7E" w14:paraId="2DD94A9F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236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B02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587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C811CD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D5FC370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A7A7E" w:rsidRPr="000A7A7E" w14:paraId="75D731EB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2AD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352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44F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A7A7E" w:rsidRPr="000A7A7E" w14:paraId="481F2CE3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F8D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5BE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49F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A7A7E">
              <w:rPr>
                <w:sz w:val="24"/>
                <w:szCs w:val="24"/>
              </w:rPr>
              <w:t xml:space="preserve"> 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A7A7E" w:rsidRPr="000A7A7E" w14:paraId="5C21887C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1FC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25C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t xml:space="preserve">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053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A7A7E" w:rsidRPr="000A7A7E" w14:paraId="61B7703F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250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4CE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016" w14:textId="77777777" w:rsidR="000A7A7E" w:rsidRPr="000A7A7E" w:rsidRDefault="000A7A7E" w:rsidP="000A7A7E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 062 350,48 руб. (Сто тридцать три миллиона шестьдесят две тысячи триста пятьдесят рублей 48 копеек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20 297 646,68 руб. (Двадцать миллионов двести девяносто семь тысяч шестьсот сорок шесть рублей 68 копеек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A7A7E" w:rsidRPr="000A7A7E" w14:paraId="1E3CDB10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C13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0E9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CF2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77C14F5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A7E" w:rsidRPr="000A7A7E" w14:paraId="28A59E29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969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765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4A7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6C6CEAB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6 653 117,52 руб. </w:t>
            </w:r>
            <w:r w:rsidRPr="000A7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 миллионов шестьсот пятьдесят три тысячи сто семнадцать рублей 52 копейки).</w:t>
            </w:r>
          </w:p>
          <w:p w14:paraId="03F35236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A7A7E" w:rsidRPr="000A7A7E" w14:paraId="68B82573" w14:textId="77777777" w:rsidTr="002D358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BBD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17D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CDC2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8B3AAE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A7A7E">
              <w:rPr>
                <w:sz w:val="24"/>
                <w:szCs w:val="24"/>
              </w:rPr>
              <w:t xml:space="preserve">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B570FB0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A7A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39 918 705,14 руб. </w:t>
            </w:r>
            <w:r w:rsidRPr="000A7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идцать девять миллионов девятьсот восемнадцать тысяч семьсот пять рублей 14 копеек).</w:t>
            </w:r>
          </w:p>
          <w:p w14:paraId="76018AC2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A7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4351AAE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44D55C2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DFD76E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A7A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A7A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A7A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587CCB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A7A7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A7A7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A7A7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A7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A7A7E" w:rsidRPr="000A7A7E" w14:paraId="1552BFD3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555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80C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C1B" w14:textId="77777777" w:rsidR="000A7A7E" w:rsidRPr="000A7A7E" w:rsidRDefault="000A7A7E" w:rsidP="000A7A7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A7A7E" w:rsidRPr="000A7A7E" w14:paraId="4835ECD7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4FB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4EB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D00" w14:textId="77777777" w:rsidR="000A7A7E" w:rsidRPr="000A7A7E" w:rsidRDefault="000A7A7E" w:rsidP="000A7A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A7A7E" w:rsidRPr="000A7A7E" w14:paraId="2D167EAC" w14:textId="77777777" w:rsidTr="002D35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C70D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A7C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BF0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A7A7E" w:rsidRPr="000A7A7E" w14:paraId="33939B55" w14:textId="77777777" w:rsidTr="002D358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952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AA7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6AA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0A7A7E" w:rsidRPr="000A7A7E" w14:paraId="51FD3423" w14:textId="77777777" w:rsidTr="002D35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E438" w14:textId="77777777" w:rsidR="000A7A7E" w:rsidRPr="000A7A7E" w:rsidRDefault="000A7A7E" w:rsidP="000A7A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81A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C89" w14:textId="77777777" w:rsidR="000A7A7E" w:rsidRPr="000A7A7E" w:rsidRDefault="000A7A7E" w:rsidP="000A7A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16BE574" w14:textId="77777777" w:rsidR="00355548" w:rsidRPr="00FD5ED2" w:rsidRDefault="00355548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5644B9" w14:textId="4EE5FB64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  <w:r w:rsidR="000A7A7E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GoBack"/>
      <w:bookmarkEnd w:id="2"/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02A4E3E3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документации об электронном аукционе №</w:t>
      </w:r>
      <w:r w:rsidR="00355548">
        <w:rPr>
          <w:rFonts w:ascii="Times New Roman" w:hAnsi="Times New Roman"/>
          <w:bCs/>
          <w:sz w:val="24"/>
        </w:rPr>
        <w:t>9</w:t>
      </w:r>
      <w:r w:rsidR="000A7A7E">
        <w:rPr>
          <w:rFonts w:ascii="Times New Roman" w:hAnsi="Times New Roman"/>
          <w:bCs/>
          <w:sz w:val="24"/>
        </w:rPr>
        <w:t>5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Pr="00FD5ED2">
        <w:rPr>
          <w:rFonts w:ascii="Times New Roman" w:hAnsi="Times New Roman"/>
          <w:bCs/>
          <w:sz w:val="24"/>
        </w:rPr>
        <w:t xml:space="preserve"> от </w:t>
      </w:r>
      <w:r w:rsidR="00355548">
        <w:rPr>
          <w:rFonts w:ascii="Times New Roman" w:hAnsi="Times New Roman"/>
          <w:bCs/>
          <w:sz w:val="24"/>
        </w:rPr>
        <w:t>24</w:t>
      </w:r>
      <w:r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>.2017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8647997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</w:rPr>
        <w:t>№</w:t>
      </w:r>
      <w:r w:rsidR="00355548">
        <w:rPr>
          <w:rFonts w:ascii="Times New Roman" w:hAnsi="Times New Roman"/>
          <w:bCs/>
          <w:sz w:val="24"/>
        </w:rPr>
        <w:t>9</w:t>
      </w:r>
      <w:r w:rsidR="000A7A7E">
        <w:rPr>
          <w:rFonts w:ascii="Times New Roman" w:hAnsi="Times New Roman"/>
          <w:bCs/>
          <w:sz w:val="24"/>
        </w:rPr>
        <w:t>5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="00FE3B8E" w:rsidRPr="00FD5ED2">
        <w:rPr>
          <w:rFonts w:ascii="Times New Roman" w:hAnsi="Times New Roman"/>
          <w:bCs/>
          <w:sz w:val="24"/>
        </w:rPr>
        <w:t>/</w:t>
      </w:r>
      <w:proofErr w:type="spellStart"/>
      <w:r w:rsidR="00355548">
        <w:rPr>
          <w:rFonts w:ascii="Times New Roman" w:hAnsi="Times New Roman"/>
          <w:bCs/>
          <w:sz w:val="24"/>
        </w:rPr>
        <w:t>Фс</w:t>
      </w:r>
      <w:proofErr w:type="spellEnd"/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355548">
        <w:rPr>
          <w:rFonts w:ascii="Times New Roman" w:hAnsi="Times New Roman"/>
          <w:bCs/>
          <w:sz w:val="24"/>
        </w:rPr>
        <w:t>24</w:t>
      </w:r>
      <w:r w:rsidR="00FE3B8E"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="00FE3B8E" w:rsidRPr="00FD5ED2">
        <w:rPr>
          <w:rFonts w:ascii="Times New Roman" w:hAnsi="Times New Roman"/>
          <w:bCs/>
          <w:sz w:val="24"/>
        </w:rPr>
        <w:t>.2017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776331C2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7E">
          <w:rPr>
            <w:noProof/>
          </w:rPr>
          <w:t>5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A7A7E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55548"/>
    <w:rsid w:val="00366B0C"/>
    <w:rsid w:val="003A2E51"/>
    <w:rsid w:val="0044753D"/>
    <w:rsid w:val="0044769C"/>
    <w:rsid w:val="00463F66"/>
    <w:rsid w:val="004A5D7D"/>
    <w:rsid w:val="004A7FE5"/>
    <w:rsid w:val="004B6B53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5C9B-77FB-49E2-8681-7D85A3E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7</cp:revision>
  <cp:lastPrinted>2018-01-18T14:34:00Z</cp:lastPrinted>
  <dcterms:created xsi:type="dcterms:W3CDTF">2016-12-07T07:14:00Z</dcterms:created>
  <dcterms:modified xsi:type="dcterms:W3CDTF">2018-01-18T14:35:00Z</dcterms:modified>
</cp:coreProperties>
</file>